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9265" w:type="dxa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4135"/>
      </w:tblGrid>
      <w:tr w:rsidR="00A95EEF" w:rsidTr="00A95EEF">
        <w:trPr>
          <w:trHeight w:val="503"/>
        </w:trPr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יט 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דגם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כמות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A95EEF" w:rsidTr="00A95EEF">
        <w:trPr>
          <w:trHeight w:val="473"/>
        </w:trPr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מיקסר</w:t>
            </w:r>
          </w:p>
        </w:tc>
        <w:tc>
          <w:tcPr>
            <w:tcW w:w="1710" w:type="dxa"/>
          </w:tcPr>
          <w:p w:rsidR="00A95EEF" w:rsidRDefault="000B0F74">
            <w:proofErr w:type="spellStart"/>
            <w:r>
              <w:t>digico</w:t>
            </w:r>
            <w:proofErr w:type="spellEnd"/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35" w:type="dxa"/>
          </w:tcPr>
          <w:p w:rsidR="00A95EEF" w:rsidRDefault="000B0F74">
            <w:pPr>
              <w:rPr>
                <w:rtl/>
              </w:rPr>
            </w:pPr>
            <w:r>
              <w:rPr>
                <w:rFonts w:hint="cs"/>
                <w:rtl/>
              </w:rPr>
              <w:t>48/24</w:t>
            </w:r>
          </w:p>
        </w:tc>
      </w:tr>
      <w:tr w:rsidR="00A95EEF" w:rsidTr="00A95EEF">
        <w:trPr>
          <w:trHeight w:val="503"/>
        </w:trPr>
        <w:tc>
          <w:tcPr>
            <w:tcW w:w="1710" w:type="dxa"/>
          </w:tcPr>
          <w:p w:rsidR="00A95EEF" w:rsidRDefault="00A95EEF" w:rsidP="00A95E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קולים </w:t>
            </w:r>
            <w:r>
              <w:t>PA</w:t>
            </w:r>
          </w:p>
        </w:tc>
        <w:tc>
          <w:tcPr>
            <w:tcW w:w="1710" w:type="dxa"/>
          </w:tcPr>
          <w:p w:rsidR="00A95EEF" w:rsidRDefault="00A95EEF">
            <w:r>
              <w:t>EAW 560Z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תלויים מלמעלה</w:t>
            </w:r>
          </w:p>
        </w:tc>
      </w:tr>
      <w:tr w:rsidR="00A95EEF" w:rsidTr="00A95EEF">
        <w:trPr>
          <w:trHeight w:val="473"/>
        </w:trPr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סים </w:t>
            </w:r>
            <w:r>
              <w:t>PA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t xml:space="preserve">PEAVEY </w:t>
            </w:r>
            <w:r>
              <w:rPr>
                <w:rFonts w:hint="cs"/>
                <w:rtl/>
              </w:rPr>
              <w:t>18</w:t>
            </w:r>
            <w:r>
              <w:t>X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שבים על </w:t>
            </w:r>
            <w:proofErr w:type="spellStart"/>
            <w:r>
              <w:rPr>
                <w:rFonts w:hint="cs"/>
                <w:rtl/>
              </w:rPr>
              <w:t>הריצפה</w:t>
            </w:r>
            <w:proofErr w:type="spellEnd"/>
          </w:p>
        </w:tc>
      </w:tr>
      <w:tr w:rsidR="00A95EEF" w:rsidTr="00A95EEF">
        <w:trPr>
          <w:trHeight w:val="503"/>
        </w:trPr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גברים </w:t>
            </w:r>
            <w:r>
              <w:t>PA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t xml:space="preserve">PEAVEY 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135" w:type="dxa"/>
          </w:tcPr>
          <w:p w:rsidR="00A95EEF" w:rsidRDefault="00A95EEF">
            <w:r>
              <w:t>High (2000)/mid(4080)/low(4080)</w:t>
            </w:r>
          </w:p>
        </w:tc>
      </w:tr>
      <w:tr w:rsidR="00A95EEF" w:rsidTr="00A95EEF">
        <w:trPr>
          <w:trHeight w:val="473"/>
        </w:trPr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פרוססור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t>XTA DP 426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 xml:space="preserve"> WAY</w:t>
            </w:r>
          </w:p>
        </w:tc>
      </w:tr>
      <w:tr w:rsidR="00A95EEF" w:rsidTr="00A95EEF">
        <w:trPr>
          <w:trHeight w:val="503"/>
        </w:trPr>
        <w:tc>
          <w:tcPr>
            <w:tcW w:w="1710" w:type="dxa"/>
          </w:tcPr>
          <w:p w:rsidR="00A95EEF" w:rsidRDefault="00A95EEF" w:rsidP="000B0F7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ניטור </w:t>
            </w:r>
            <w:proofErr w:type="spellStart"/>
            <w:r w:rsidR="000B0F74">
              <w:t>turboshund</w:t>
            </w:r>
            <w:proofErr w:type="spellEnd"/>
          </w:p>
        </w:tc>
        <w:tc>
          <w:tcPr>
            <w:tcW w:w="1710" w:type="dxa"/>
          </w:tcPr>
          <w:p w:rsidR="00A95EEF" w:rsidRDefault="000B0F74">
            <w:r>
              <w:t>2000</w:t>
            </w:r>
            <w:r>
              <w:rPr>
                <w:rFonts w:hint="cs"/>
                <w:rtl/>
              </w:rPr>
              <w:t xml:space="preserve"> </w:t>
            </w:r>
            <w:r>
              <w:t>qi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</w:p>
        </w:tc>
      </w:tr>
      <w:tr w:rsidR="00A95EEF" w:rsidTr="00A95EEF">
        <w:trPr>
          <w:trHeight w:val="473"/>
        </w:trPr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ניטור </w:t>
            </w:r>
            <w:proofErr w:type="spellStart"/>
            <w:r w:rsidR="000B0F74">
              <w:t>turboshund</w:t>
            </w:r>
            <w:proofErr w:type="spellEnd"/>
          </w:p>
        </w:tc>
        <w:tc>
          <w:tcPr>
            <w:tcW w:w="1710" w:type="dxa"/>
          </w:tcPr>
          <w:p w:rsidR="00A95EEF" w:rsidRDefault="000B0F74" w:rsidP="000B0F74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A95EEF"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M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</w:p>
        </w:tc>
      </w:tr>
      <w:tr w:rsidR="00A95EEF" w:rsidTr="00A95EEF">
        <w:trPr>
          <w:trHeight w:val="503"/>
        </w:trPr>
        <w:tc>
          <w:tcPr>
            <w:tcW w:w="1710" w:type="dxa"/>
          </w:tcPr>
          <w:p w:rsidR="00A95EEF" w:rsidRDefault="00A95EEF" w:rsidP="00A95E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ניטור </w:t>
            </w:r>
            <w:proofErr w:type="spellStart"/>
            <w:r>
              <w:rPr>
                <w:rFonts w:hint="cs"/>
                <w:rtl/>
              </w:rPr>
              <w:t>טורבוסאונד</w:t>
            </w:r>
            <w:proofErr w:type="spellEnd"/>
          </w:p>
        </w:tc>
        <w:tc>
          <w:tcPr>
            <w:tcW w:w="1710" w:type="dxa"/>
          </w:tcPr>
          <w:p w:rsidR="00A95EEF" w:rsidRDefault="000B0F74" w:rsidP="000B0F74">
            <w:r>
              <w:t>M10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</w:p>
        </w:tc>
      </w:tr>
      <w:tr w:rsidR="00A95EEF" w:rsidTr="00A95EEF">
        <w:trPr>
          <w:trHeight w:val="473"/>
        </w:trPr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קרופון </w:t>
            </w:r>
            <w:r>
              <w:t>SHURE</w:t>
            </w:r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58\57\57</w:t>
            </w:r>
            <w:r>
              <w:t xml:space="preserve"> BATA</w:t>
            </w:r>
          </w:p>
        </w:tc>
        <w:tc>
          <w:tcPr>
            <w:tcW w:w="1710" w:type="dxa"/>
          </w:tcPr>
          <w:p w:rsidR="00A95EEF" w:rsidRDefault="00A95EEF">
            <w:pPr>
              <w:rPr>
                <w:rtl/>
              </w:rPr>
            </w:pPr>
          </w:p>
        </w:tc>
        <w:tc>
          <w:tcPr>
            <w:tcW w:w="4135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58-(12) 57-(4) 57</w:t>
            </w:r>
            <w:r>
              <w:t>B</w:t>
            </w:r>
            <w:r>
              <w:rPr>
                <w:rFonts w:hint="cs"/>
                <w:rtl/>
              </w:rPr>
              <w:t>-(2)</w:t>
            </w:r>
          </w:p>
        </w:tc>
      </w:tr>
      <w:tr w:rsidR="00A95EEF" w:rsidTr="00A95EEF">
        <w:trPr>
          <w:trHeight w:val="503"/>
        </w:trPr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קרופון </w:t>
            </w:r>
            <w:r>
              <w:t>SHURE</w:t>
            </w:r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נדנסור</w:t>
            </w:r>
            <w:proofErr w:type="spellEnd"/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</w:p>
        </w:tc>
      </w:tr>
      <w:tr w:rsidR="000B0F74" w:rsidTr="00A95EEF">
        <w:trPr>
          <w:trHeight w:val="503"/>
        </w:trPr>
        <w:tc>
          <w:tcPr>
            <w:tcW w:w="1710" w:type="dxa"/>
          </w:tcPr>
          <w:p w:rsidR="000B0F74" w:rsidRDefault="000B0F7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קרופונים לתופים</w:t>
            </w:r>
          </w:p>
        </w:tc>
        <w:tc>
          <w:tcPr>
            <w:tcW w:w="1710" w:type="dxa"/>
          </w:tcPr>
          <w:p w:rsidR="000B0F74" w:rsidRDefault="000B0F74">
            <w:r>
              <w:rPr>
                <w:rFonts w:hint="cs"/>
                <w:rtl/>
              </w:rPr>
              <w:t xml:space="preserve">סט מלא </w:t>
            </w:r>
            <w:r>
              <w:t>shure</w:t>
            </w:r>
            <w:bookmarkStart w:id="0" w:name="_GoBack"/>
            <w:bookmarkEnd w:id="0"/>
          </w:p>
        </w:tc>
        <w:tc>
          <w:tcPr>
            <w:tcW w:w="1710" w:type="dxa"/>
          </w:tcPr>
          <w:p w:rsidR="000B0F74" w:rsidRDefault="000B0F7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35" w:type="dxa"/>
          </w:tcPr>
          <w:p w:rsidR="000B0F74" w:rsidRDefault="000B0F74">
            <w:pPr>
              <w:rPr>
                <w:rtl/>
              </w:rPr>
            </w:pPr>
          </w:p>
        </w:tc>
      </w:tr>
      <w:tr w:rsidR="00A95EEF" w:rsidTr="00A95EEF">
        <w:trPr>
          <w:trHeight w:val="473"/>
        </w:trPr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קרופון </w:t>
            </w:r>
            <w:r>
              <w:t>AKG</w:t>
            </w:r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נדנסור</w:t>
            </w:r>
            <w:proofErr w:type="spellEnd"/>
            <w:r>
              <w:rPr>
                <w:rFonts w:hint="cs"/>
                <w:rtl/>
              </w:rPr>
              <w:t xml:space="preserve"> ב-1000</w:t>
            </w:r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</w:p>
        </w:tc>
      </w:tr>
      <w:tr w:rsidR="00A95EEF" w:rsidTr="00A95EEF">
        <w:trPr>
          <w:trHeight w:val="503"/>
        </w:trPr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קרופון </w:t>
            </w:r>
            <w:proofErr w:type="spellStart"/>
            <w:r>
              <w:rPr>
                <w:rFonts w:hint="cs"/>
                <w:rtl/>
              </w:rPr>
              <w:t>אודיוטכניקה</w:t>
            </w:r>
            <w:proofErr w:type="spellEnd"/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נדנס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LO</w:t>
            </w:r>
            <w:r>
              <w:rPr>
                <w:rFonts w:hint="cs"/>
                <w:rtl/>
              </w:rPr>
              <w:t>-</w:t>
            </w:r>
            <w:r>
              <w:t>Z</w:t>
            </w:r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</w:p>
        </w:tc>
      </w:tr>
      <w:tr w:rsidR="00A95EEF" w:rsidTr="00A95EEF">
        <w:trPr>
          <w:trHeight w:val="473"/>
        </w:trPr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מיקרופון אל חוטי</w:t>
            </w:r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t>SHURE</w:t>
            </w:r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135" w:type="dxa"/>
          </w:tcPr>
          <w:p w:rsidR="00A95EEF" w:rsidRDefault="00377DF5" w:rsidP="000B0F74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>
              <w:t xml:space="preserve">PG </w:t>
            </w:r>
            <w:r>
              <w:rPr>
                <w:rFonts w:hint="cs"/>
                <w:rtl/>
              </w:rPr>
              <w:t xml:space="preserve">58 </w:t>
            </w:r>
            <w:r w:rsidR="000B0F74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</w:t>
            </w:r>
            <w:r>
              <w:t>SM</w:t>
            </w:r>
            <w:r>
              <w:rPr>
                <w:rFonts w:hint="cs"/>
                <w:rtl/>
              </w:rPr>
              <w:t>58</w:t>
            </w:r>
          </w:p>
        </w:tc>
      </w:tr>
      <w:tr w:rsidR="000B0F74" w:rsidTr="00A95EEF">
        <w:trPr>
          <w:trHeight w:val="473"/>
        </w:trPr>
        <w:tc>
          <w:tcPr>
            <w:tcW w:w="1710" w:type="dxa"/>
          </w:tcPr>
          <w:p w:rsidR="000B0F74" w:rsidRDefault="000B0F74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מקרופון</w:t>
            </w:r>
            <w:proofErr w:type="spellEnd"/>
            <w:r>
              <w:rPr>
                <w:rFonts w:hint="cs"/>
                <w:rtl/>
              </w:rPr>
              <w:t xml:space="preserve"> אל חוטי </w:t>
            </w:r>
          </w:p>
          <w:p w:rsidR="000B0F74" w:rsidRDefault="000B0F74">
            <w:pPr>
              <w:rPr>
                <w:rtl/>
              </w:rPr>
            </w:pPr>
          </w:p>
        </w:tc>
        <w:tc>
          <w:tcPr>
            <w:tcW w:w="1710" w:type="dxa"/>
          </w:tcPr>
          <w:p w:rsidR="000B0F74" w:rsidRDefault="000B0F74">
            <w:pPr>
              <w:rPr>
                <w:rFonts w:hint="cs"/>
              </w:rPr>
            </w:pPr>
            <w:r>
              <w:rPr>
                <w:rFonts w:hint="cs"/>
              </w:rPr>
              <w:t>M</w:t>
            </w:r>
            <w:r>
              <w:t>.L.R</w:t>
            </w:r>
            <w:r>
              <w:rPr>
                <w:rFonts w:hint="cs"/>
                <w:rtl/>
              </w:rPr>
              <w:t xml:space="preserve"> 101</w:t>
            </w:r>
          </w:p>
        </w:tc>
        <w:tc>
          <w:tcPr>
            <w:tcW w:w="1710" w:type="dxa"/>
          </w:tcPr>
          <w:p w:rsidR="000B0F74" w:rsidRDefault="000B0F7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135" w:type="dxa"/>
          </w:tcPr>
          <w:p w:rsidR="000B0F74" w:rsidRDefault="000B0F74">
            <w:pPr>
              <w:rPr>
                <w:rFonts w:hint="cs"/>
                <w:rtl/>
              </w:rPr>
            </w:pPr>
          </w:p>
        </w:tc>
      </w:tr>
      <w:tr w:rsidR="00A95EEF" w:rsidTr="00A95EEF">
        <w:trPr>
          <w:trHeight w:val="503"/>
        </w:trPr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מדונות</w:t>
            </w:r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t xml:space="preserve">MIPRO </w:t>
            </w:r>
            <w:r>
              <w:rPr>
                <w:rFonts w:hint="cs"/>
                <w:rtl/>
              </w:rPr>
              <w:t>707</w:t>
            </w:r>
          </w:p>
        </w:tc>
        <w:tc>
          <w:tcPr>
            <w:tcW w:w="1710" w:type="dxa"/>
          </w:tcPr>
          <w:p w:rsidR="00A95EEF" w:rsidRDefault="000B0F74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135" w:type="dxa"/>
          </w:tcPr>
          <w:p w:rsidR="00A95EEF" w:rsidRDefault="00A95EEF">
            <w:pPr>
              <w:rPr>
                <w:rtl/>
              </w:rPr>
            </w:pPr>
          </w:p>
        </w:tc>
      </w:tr>
      <w:tr w:rsidR="00A95EEF" w:rsidTr="00A95EEF">
        <w:trPr>
          <w:trHeight w:val="503"/>
        </w:trPr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t>DI BOX</w:t>
            </w:r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רינגר</w:t>
            </w:r>
            <w:proofErr w:type="spellEnd"/>
          </w:p>
        </w:tc>
        <w:tc>
          <w:tcPr>
            <w:tcW w:w="1710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135" w:type="dxa"/>
          </w:tcPr>
          <w:p w:rsidR="00A95EEF" w:rsidRDefault="00377DF5">
            <w:pPr>
              <w:rPr>
                <w:rtl/>
              </w:rPr>
            </w:pPr>
            <w:r>
              <w:rPr>
                <w:rFonts w:hint="cs"/>
                <w:rtl/>
              </w:rPr>
              <w:t>יש אפשרות ליותר אם צריך</w:t>
            </w:r>
          </w:p>
        </w:tc>
      </w:tr>
    </w:tbl>
    <w:p w:rsidR="00F14A3F" w:rsidRDefault="00F14A3F">
      <w:pPr>
        <w:rPr>
          <w:rtl/>
        </w:rPr>
      </w:pPr>
    </w:p>
    <w:p w:rsidR="00377DF5" w:rsidRDefault="00127E27">
      <w:pPr>
        <w:rPr>
          <w:rtl/>
        </w:rPr>
      </w:pPr>
      <w:r>
        <w:rPr>
          <w:rFonts w:hint="cs"/>
          <w:rtl/>
        </w:rPr>
        <w:t xml:space="preserve">-כמובן שיש את כל החיבורים שצריך </w:t>
      </w:r>
      <w:r>
        <w:t>XLR</w:t>
      </w:r>
      <w:r>
        <w:rPr>
          <w:rFonts w:hint="cs"/>
          <w:rtl/>
        </w:rPr>
        <w:t>/חשמל/</w:t>
      </w:r>
      <w:proofErr w:type="spellStart"/>
      <w:r>
        <w:rPr>
          <w:rFonts w:hint="cs"/>
          <w:rtl/>
        </w:rPr>
        <w:t>ספיקונים</w:t>
      </w:r>
      <w:proofErr w:type="spellEnd"/>
      <w:r>
        <w:rPr>
          <w:rFonts w:hint="cs"/>
          <w:rtl/>
        </w:rPr>
        <w:t>/</w:t>
      </w:r>
      <w:r>
        <w:t>PL</w:t>
      </w:r>
    </w:p>
    <w:p w:rsidR="00127E27" w:rsidRDefault="00127E27" w:rsidP="00DD1362">
      <w:pPr>
        <w:rPr>
          <w:rtl/>
        </w:rPr>
      </w:pPr>
      <w:r>
        <w:rPr>
          <w:rFonts w:hint="cs"/>
          <w:rtl/>
        </w:rPr>
        <w:t>-סטנדים יש מספיק לכל מיקרופון</w:t>
      </w:r>
    </w:p>
    <w:p w:rsidR="00127E27" w:rsidRDefault="00127E27" w:rsidP="000459BE">
      <w:pPr>
        <w:rPr>
          <w:rtl/>
        </w:rPr>
      </w:pPr>
      <w:r>
        <w:rPr>
          <w:rFonts w:hint="cs"/>
          <w:rtl/>
        </w:rPr>
        <w:t>-לכל שאלה אשמח לענות 0547745879</w:t>
      </w:r>
      <w:r w:rsidR="00120B1C">
        <w:rPr>
          <w:rFonts w:hint="cs"/>
          <w:rtl/>
        </w:rPr>
        <w:t xml:space="preserve"> ישראל שוק</w:t>
      </w:r>
    </w:p>
    <w:p w:rsidR="00120B1C" w:rsidRDefault="00120B1C">
      <w:pPr>
        <w:rPr>
          <w:rtl/>
        </w:rPr>
      </w:pPr>
    </w:p>
    <w:p w:rsidR="00120B1C" w:rsidRDefault="00120B1C">
      <w:pPr>
        <w:rPr>
          <w:rtl/>
        </w:rPr>
      </w:pPr>
    </w:p>
    <w:p w:rsidR="00127E27" w:rsidRPr="00127E27" w:rsidRDefault="00127E27">
      <w:pPr>
        <w:rPr>
          <w:rtl/>
        </w:rPr>
      </w:pPr>
    </w:p>
    <w:sectPr w:rsidR="00127E27" w:rsidRPr="00127E27" w:rsidSect="00FE233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EF"/>
    <w:rsid w:val="000459BE"/>
    <w:rsid w:val="000B0F74"/>
    <w:rsid w:val="00120B1C"/>
    <w:rsid w:val="00127E27"/>
    <w:rsid w:val="00377DF5"/>
    <w:rsid w:val="00A95EEF"/>
    <w:rsid w:val="00DD1362"/>
    <w:rsid w:val="00EE6D62"/>
    <w:rsid w:val="00F14A3F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4F4B"/>
  <w15:docId w15:val="{FF139BB4-40E3-4AF3-86CF-6770141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7492-C7FE-4CC8-85F8-31119ABE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שראל שוק</cp:lastModifiedBy>
  <cp:revision>3</cp:revision>
  <dcterms:created xsi:type="dcterms:W3CDTF">2017-12-31T09:35:00Z</dcterms:created>
  <dcterms:modified xsi:type="dcterms:W3CDTF">2019-05-29T10:48:00Z</dcterms:modified>
</cp:coreProperties>
</file>